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>Сведения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 xml:space="preserve">характера руководителей муниципальных учреждений муниципального района </w:t>
      </w:r>
      <w:proofErr w:type="spellStart"/>
      <w:r w:rsidRPr="004B6705"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 w:rsidRPr="004B670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64730">
        <w:rPr>
          <w:rFonts w:ascii="Times New Roman" w:hAnsi="Times New Roman" w:cs="Times New Roman"/>
          <w:sz w:val="24"/>
          <w:szCs w:val="24"/>
        </w:rPr>
        <w:t>8</w:t>
      </w:r>
      <w:r w:rsidRPr="004B670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7" w:tblpY="1"/>
        <w:tblOverlap w:val="never"/>
        <w:tblW w:w="151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00"/>
        <w:gridCol w:w="1852"/>
        <w:gridCol w:w="1418"/>
        <w:gridCol w:w="1559"/>
        <w:gridCol w:w="1276"/>
        <w:gridCol w:w="1417"/>
        <w:gridCol w:w="1701"/>
        <w:gridCol w:w="1559"/>
        <w:gridCol w:w="1560"/>
        <w:gridCol w:w="1559"/>
      </w:tblGrid>
      <w:tr w:rsidR="004B6705" w:rsidRPr="006638E6" w:rsidTr="00571DD5"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олжность/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д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охода за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7D04" w:rsidRPr="00663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движимости,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движимости,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(вид и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</w:tr>
      <w:tr w:rsidR="004B6705" w:rsidRPr="006638E6" w:rsidTr="00571DD5">
        <w:trPr>
          <w:trHeight w:val="1123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6638E6" w:rsidRDefault="004B670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6638E6" w:rsidTr="00571DD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Ягафаров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1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51312,2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77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30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EF30A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06</w:t>
            </w:r>
            <w:r w:rsidR="00B64730" w:rsidRPr="006638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730" w:rsidRPr="006638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ВАЗ-21150</w:t>
            </w:r>
            <w:r w:rsidR="003A4EF1"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  <w:r w:rsidR="002368BB" w:rsidRPr="00663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8BB" w:rsidRPr="006638E6" w:rsidRDefault="002368B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B64730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30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730" w:rsidRPr="006638E6" w:rsidRDefault="00B6473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6638E6" w:rsidRDefault="00F2577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DD" w:rsidRPr="006638E6" w:rsidTr="00571DD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Хусаинова Г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иректор МБОУ НОШ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6638E6" w:rsidRDefault="004A3F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35319,0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C84" w:rsidRPr="006638E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6638E6" w:rsidRDefault="003F5C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  <w:r w:rsidR="003A4EF1"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1C22DD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6638E6" w:rsidRDefault="001C22D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62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6638E6" w:rsidRDefault="004A3F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1684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5062" w:rsidRPr="006638E6" w:rsidRDefault="009E6A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5062" w:rsidRPr="006638E6" w:rsidRDefault="009E6A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5062" w:rsidRPr="006638E6" w:rsidRDefault="009E6A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6F5062" w:rsidRPr="006638E6" w:rsidTr="00571DD5">
        <w:trPr>
          <w:trHeight w:val="793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062" w:rsidRPr="006638E6" w:rsidRDefault="006F506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6638E6" w:rsidTr="00571DD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супова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сад  с.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Айдарал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4A3F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13940,5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460 доли)</w:t>
            </w:r>
          </w:p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265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460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4A3F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800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  <w:r w:rsidR="003A4EF1"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26265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460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6638E6" w:rsidRDefault="0032626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6638E6" w:rsidTr="00571DD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Курбангулов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 с. Первомайский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A1648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70511,7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CE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r w:rsidR="003A4EF1"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337BC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A1648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096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B774F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337BC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7BC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7BC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6638E6" w:rsidRDefault="007337B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Абдуллина Г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 с. Елимбет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FD079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87353,6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6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FD079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0345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FD079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  <w:r w:rsidR="003A4EF1"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6263" w:rsidRPr="006638E6" w:rsidRDefault="00E862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6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4CE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4CE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FD079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4CE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44CE" w:rsidRPr="006638E6" w:rsidRDefault="00F044C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ева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6638E6" w:rsidRDefault="003C706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08" w:rsidRPr="006638E6" w:rsidTr="00571DD5">
        <w:trPr>
          <w:trHeight w:val="670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Асадуллин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З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иректор МБУ "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терлибашевский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ени Махмудова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Махмута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Губаевича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70124,4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POLO 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B42108" w:rsidRPr="006638E6" w:rsidTr="00571DD5">
        <w:trPr>
          <w:trHeight w:val="670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08" w:rsidRPr="006638E6" w:rsidTr="00571DD5">
        <w:trPr>
          <w:trHeight w:val="670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евая 1/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08" w:rsidRPr="006638E6" w:rsidTr="00571DD5">
        <w:trPr>
          <w:trHeight w:val="670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08" w:rsidRPr="006638E6" w:rsidTr="00571DD5">
        <w:trPr>
          <w:trHeight w:val="1111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08" w:rsidRPr="006638E6" w:rsidTr="00571DD5">
        <w:trPr>
          <w:trHeight w:val="627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08" w:rsidRPr="006638E6" w:rsidTr="00571DD5">
        <w:trPr>
          <w:trHeight w:val="1110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108" w:rsidRPr="006638E6" w:rsidTr="00571DD5">
        <w:trPr>
          <w:trHeight w:val="1140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108" w:rsidRPr="006638E6" w:rsidRDefault="00B421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C4" w:rsidRPr="006638E6" w:rsidTr="00571DD5">
        <w:trPr>
          <w:trHeight w:val="634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Галиев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редняя общеобразовательная школа с.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уганакб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8C41C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75249,4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  <w:r w:rsidR="003A4EF1" w:rsidRPr="006638E6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0350C4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66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17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C4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вместная собственность с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Галиевым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Х.Т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4754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6638E6" w:rsidRDefault="000350C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A4" w:rsidRPr="006638E6" w:rsidTr="00571DD5">
        <w:trPr>
          <w:trHeight w:val="801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Исакова Р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ИКЦ Администрации МР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терлибашевский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3303F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1087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6638E6" w:rsidRDefault="003303F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6638E6" w:rsidRDefault="003303F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6638E6" w:rsidRDefault="003303F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A4" w:rsidRPr="006638E6" w:rsidTr="00571DD5">
        <w:trPr>
          <w:trHeight w:val="840"/>
        </w:trPr>
        <w:tc>
          <w:tcPr>
            <w:tcW w:w="1200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6638E6" w:rsidRDefault="003303F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A4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A4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3303F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2A4" w:rsidRPr="006638E6" w:rsidRDefault="001D32A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6638E6" w:rsidTr="00571DD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тлушин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д. Старый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алк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EA795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85598,9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554 доли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4902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5213A4" w:rsidRPr="00663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V 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4 (собственность)</w:t>
            </w:r>
          </w:p>
        </w:tc>
      </w:tr>
      <w:tr w:rsidR="00224560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EA795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8532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560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CD5EFD" w:rsidRPr="006638E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4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6638E6" w:rsidRDefault="0022456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33" w:rsidRPr="006638E6" w:rsidTr="00571DD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Кислякова Е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2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24141,7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133" w:rsidRPr="006638E6" w:rsidTr="00571DD5">
        <w:trPr>
          <w:trHeight w:val="225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133" w:rsidRPr="006638E6" w:rsidRDefault="002871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37" w:rsidRPr="006638E6" w:rsidTr="00571DD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буляев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иректор МБОУ СОШ №1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6638E6" w:rsidRDefault="00A42FB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0826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7537" w:rsidRPr="006638E6" w:rsidRDefault="002A7537" w:rsidP="00571DD5">
            <w:pPr>
              <w:jc w:val="center"/>
            </w:pPr>
            <w:r w:rsidRPr="006638E6"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ЕУ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2A7537" w:rsidRPr="006638E6" w:rsidTr="00571DD5">
        <w:trPr>
          <w:trHeight w:val="2256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537" w:rsidRPr="006638E6" w:rsidRDefault="002A7537" w:rsidP="00571DD5"/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7537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A42FB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22871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973C9C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A42FB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2A753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C9C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6638E6" w:rsidRDefault="00973C9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6638E6" w:rsidTr="00571DD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Хайбуллин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сад с.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арагу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90896,7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6638E6" w:rsidRDefault="00BB767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6638E6" w:rsidRDefault="00AC50A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6638E6" w:rsidRDefault="00AC50A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ГАЗ 330202</w:t>
            </w:r>
            <w:r w:rsidR="003713EE"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D8357F" w:rsidRPr="006638E6" w:rsidTr="00571DD5">
        <w:trPr>
          <w:trHeight w:val="1123"/>
        </w:trPr>
        <w:tc>
          <w:tcPr>
            <w:tcW w:w="1200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70642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54583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54AE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="003713EE"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D8357F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57F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57F" w:rsidRPr="006638E6" w:rsidRDefault="00D8357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13EE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6638E6" w:rsidRDefault="003713E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11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111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11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11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11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111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11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11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111" w:rsidRPr="006638E6" w:rsidRDefault="00D4311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00" w:rsidRPr="006638E6" w:rsidTr="00571DD5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Суярембетов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абаку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67695,0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99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;</w:t>
            </w:r>
          </w:p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трактор Т-40 АМ (собственность)</w:t>
            </w:r>
          </w:p>
        </w:tc>
      </w:tr>
      <w:tr w:rsidR="00925300" w:rsidRPr="006638E6" w:rsidTr="00571DD5">
        <w:trPr>
          <w:trHeight w:val="27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9500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00" w:rsidRPr="006638E6" w:rsidTr="00571DD5">
        <w:trPr>
          <w:trHeight w:val="795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00" w:rsidRPr="006638E6" w:rsidTr="00571DD5">
        <w:trPr>
          <w:trHeight w:val="795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00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4731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300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00" w:rsidRPr="006638E6" w:rsidTr="00571DD5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0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30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0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30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0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30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300" w:rsidRPr="006638E6" w:rsidRDefault="009253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84" w:rsidRPr="006638E6" w:rsidTr="00571DD5">
        <w:trPr>
          <w:trHeight w:val="150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Арсланов К.Г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Тятер-Араслан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93853,2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515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Лада 111730 (собственность)</w:t>
            </w:r>
          </w:p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Мотоцикл ИЖ Планета 7.107 (собственность)</w:t>
            </w:r>
          </w:p>
        </w:tc>
      </w:tr>
      <w:tr w:rsidR="00717EE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E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EE6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84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75242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общая долевая 1/51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684" w:rsidRPr="006638E6" w:rsidTr="00571DD5">
        <w:trPr>
          <w:trHeight w:val="102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7684" w:rsidRPr="006638E6" w:rsidRDefault="0021768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Казакбаев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иректор МБОУ ДОД Детская школа искусств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02389,0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FF6FCF" w:rsidRPr="00663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6FCF" w:rsidRPr="00663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Фольксваген Гольф (собственность)</w:t>
            </w:r>
          </w:p>
        </w:tc>
      </w:tr>
      <w:tr w:rsidR="00B6028C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FF6FCF" w:rsidRPr="006638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760018,08 (в том числе доход  от продажи недвижимости и автомоб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6FCF" w:rsidRPr="00663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самосвал ГАЗ-ЗИМ (собственность) </w:t>
            </w:r>
          </w:p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самосвал "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50293" w:rsidRPr="00663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6FCF" w:rsidRPr="006638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" (собственность)</w:t>
            </w:r>
          </w:p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6FCF" w:rsidRPr="00663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28C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6638E6" w:rsidRDefault="00B6028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C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FC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FCF" w:rsidRPr="006638E6" w:rsidRDefault="00FF6FC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7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Мирхайдаров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В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иректор МБОУ СОШ №2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6638E6" w:rsidRDefault="0021653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43729,5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459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2483,</w:t>
            </w:r>
            <w:r w:rsidR="0021653C" w:rsidRPr="00663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6638E6" w:rsidRDefault="005341A7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41A7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ЭНДА АКЦЕНТ (собственность)</w:t>
            </w:r>
          </w:p>
        </w:tc>
      </w:tr>
      <w:tr w:rsidR="005341A7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Pr="006638E6" w:rsidRDefault="005341A7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6638E6" w:rsidRDefault="00CF020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6638E6" w:rsidRDefault="005341A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6638E6" w:rsidTr="00571DD5">
        <w:trPr>
          <w:trHeight w:val="959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E32" w:rsidRPr="006638E6" w:rsidTr="00571DD5">
        <w:trPr>
          <w:trHeight w:val="45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21653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9840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E32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E32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11E32" w:rsidRPr="006638E6" w:rsidRDefault="00511E32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E32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E32" w:rsidRPr="006638E6" w:rsidRDefault="00511E32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11E32" w:rsidRPr="006638E6" w:rsidRDefault="00511E3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Туктаров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ООШ с.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Амир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8C3BB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82726,0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ВАЗ 21099 (собственность)</w:t>
            </w:r>
            <w:r w:rsidR="00E37F95" w:rsidRPr="00663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F95" w:rsidRPr="006638E6" w:rsidRDefault="00E37F9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19010 (собственность)</w:t>
            </w:r>
          </w:p>
        </w:tc>
      </w:tr>
      <w:tr w:rsidR="005553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8C3BB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889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8C3BB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8633,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8C3BB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889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3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6638E6" w:rsidRDefault="005553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55536F" w:rsidRPr="006638E6" w:rsidRDefault="005553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/с с.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Буза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110C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61321,4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6</w:t>
            </w:r>
            <w:r w:rsidR="00676B47" w:rsidRPr="006638E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676B4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2969931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ВАЗ 210</w:t>
            </w:r>
            <w:r w:rsidR="003B4D67" w:rsidRPr="006638E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42E19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6638E6" w:rsidTr="00571DD5">
        <w:trPr>
          <w:trHeight w:val="140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110C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64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D67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6</w:t>
            </w:r>
            <w:r w:rsidR="00676B47" w:rsidRPr="006638E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2E19" w:rsidRPr="006638E6" w:rsidRDefault="00676B4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29699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Белорус ЮМЗ-6АЛ</w:t>
            </w:r>
            <w:r w:rsidR="00742E19"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67" w:rsidRPr="006638E6" w:rsidTr="00571DD5">
        <w:trPr>
          <w:trHeight w:val="78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6</w:t>
            </w:r>
            <w:r w:rsidR="00676B47" w:rsidRPr="006638E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6638E6" w:rsidRDefault="00676B4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2969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</w:pPr>
            <w:r w:rsidRPr="006638E6">
              <w:t>Россия</w:t>
            </w:r>
          </w:p>
          <w:p w:rsidR="003B4D67" w:rsidRPr="006638E6" w:rsidRDefault="003B4D67" w:rsidP="00571DD5">
            <w:pPr>
              <w:pStyle w:val="a3"/>
            </w:pPr>
          </w:p>
          <w:p w:rsidR="003B4D67" w:rsidRPr="006638E6" w:rsidRDefault="003B4D67" w:rsidP="00571DD5">
            <w:pPr>
              <w:pStyle w:val="a3"/>
            </w:pPr>
          </w:p>
          <w:p w:rsidR="003B4D67" w:rsidRPr="006638E6" w:rsidRDefault="003B4D67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110C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070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C33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0C33" w:rsidRPr="006638E6" w:rsidRDefault="00110C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0C33" w:rsidRPr="006638E6" w:rsidRDefault="00110C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0C33" w:rsidRPr="006638E6" w:rsidRDefault="00110C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10C33" w:rsidRPr="006638E6" w:rsidRDefault="00110C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10C33" w:rsidRPr="006638E6" w:rsidRDefault="00110C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10C33" w:rsidRPr="006638E6" w:rsidRDefault="00110C33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10C33" w:rsidRPr="006638E6" w:rsidRDefault="00110C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10C33" w:rsidRPr="006638E6" w:rsidRDefault="00110C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10C33" w:rsidRPr="006638E6" w:rsidRDefault="00110C3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110C33" w:rsidRPr="006638E6" w:rsidRDefault="00110C3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6638E6" w:rsidRDefault="00742E19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6638E6" w:rsidRDefault="00742E1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67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D67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6638E6" w:rsidRDefault="003B4D67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B4D67" w:rsidRPr="006638E6" w:rsidRDefault="003B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00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Юсупов Р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Районный Дом культуры МР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башевский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38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Лада Гранта (собственность)</w:t>
            </w:r>
          </w:p>
        </w:tc>
      </w:tr>
      <w:tr w:rsidR="0027190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0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0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00" w:rsidRPr="006638E6" w:rsidTr="00571DD5">
        <w:trPr>
          <w:trHeight w:val="1361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900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02686,04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71900" w:rsidRPr="006638E6" w:rsidRDefault="0027190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18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51" w:rsidRPr="006638E6" w:rsidTr="00571DD5">
        <w:trPr>
          <w:trHeight w:val="855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7551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7551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7551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7551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7551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7551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7551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7551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7551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037551" w:rsidRPr="006638E6" w:rsidRDefault="00037551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18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FB6180" w:rsidRPr="006638E6" w:rsidRDefault="00FB618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Исламуратов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иректор МБОУ ДОД ДЮСШ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151E5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23807,7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Лада Гранта  (собственность)</w:t>
            </w:r>
          </w:p>
        </w:tc>
      </w:tr>
      <w:tr w:rsidR="00832FD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151E5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78381,53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6638E6" w:rsidRDefault="00832FD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6638E6" w:rsidRDefault="00832FD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Надыршин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Я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Районная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F04C4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238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327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800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D3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44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44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4C44" w:rsidRPr="006638E6" w:rsidRDefault="00914C44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14C44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F04C4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06915,12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6638E6" w:rsidRDefault="0004071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ЛАДА-Х-РЕЙ(собстве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сть)</w:t>
            </w:r>
          </w:p>
        </w:tc>
      </w:tr>
      <w:tr w:rsidR="009B37D3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F04C4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D3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14C4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6638E6" w:rsidRDefault="009B37D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6638E6" w:rsidRDefault="009B37D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DF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Даутов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Клуб детей, подростков и молодежи Булгар МР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терлибашевский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3F3E6E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25730,6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4D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D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0E54D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4DF" w:rsidRPr="006638E6" w:rsidRDefault="000E54D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D9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Шарипов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К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Елимбет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307CA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56896,9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71ED9" w:rsidRPr="006638E6" w:rsidRDefault="00717EE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Черри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Тиго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971ED9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D9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307CA2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42601,40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ED9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6638E6" w:rsidRDefault="00971ED9" w:rsidP="0057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971ED9" w:rsidRPr="006638E6" w:rsidRDefault="00971ED9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Минияров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Буза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437CF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95286,3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6638E6" w:rsidRDefault="00437CF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 w:rsidR="00881F51"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1F51" w:rsidRPr="006638E6">
              <w:rPr>
                <w:rFonts w:ascii="Times New Roman" w:hAnsi="Times New Roman" w:cs="Times New Roman"/>
                <w:sz w:val="24"/>
                <w:szCs w:val="24"/>
              </w:rPr>
              <w:t>Тигго</w:t>
            </w:r>
            <w:proofErr w:type="spellEnd"/>
            <w:r w:rsidR="00C54D67"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2B0E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6</w:t>
            </w:r>
            <w:r w:rsidR="00C54D67" w:rsidRPr="006638E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C5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29699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437CF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2242,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Лада 111930 (собственность)</w:t>
            </w:r>
          </w:p>
        </w:tc>
      </w:tr>
      <w:tr w:rsidR="002B0E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</w:t>
            </w:r>
            <w:r w:rsidR="00C54D67" w:rsidRPr="006638E6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C54D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29699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E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E6F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6638E6" w:rsidRDefault="002B0E6F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4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6638E6" w:rsidRDefault="002F3188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Макашева</w:t>
            </w:r>
            <w:proofErr w:type="spellEnd"/>
            <w:r w:rsidR="005E1FB4"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-главный 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МКУ "Централизованная бухгалтерия МР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терлибашевский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6638E6" w:rsidRDefault="002F318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253,68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E1FB4" w:rsidRPr="006638E6" w:rsidRDefault="002F318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)</w:t>
            </w:r>
          </w:p>
        </w:tc>
      </w:tr>
      <w:tr w:rsidR="005E1FB4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1FB4" w:rsidRPr="006638E6" w:rsidRDefault="005E1F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46" w:rsidRPr="006638E6" w:rsidTr="00571DD5">
        <w:trPr>
          <w:trHeight w:val="1435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фаргалиев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Ш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/с №3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6638E6" w:rsidRDefault="001F3F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85822,1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327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80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6638E6" w:rsidRDefault="00B6714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EO MK KROSS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B6714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5/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4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, доля 5/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46" w:rsidRPr="006638E6" w:rsidTr="00571DD5">
        <w:trPr>
          <w:trHeight w:val="1361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146" w:rsidRPr="006638E6" w:rsidRDefault="001F3F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9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67146" w:rsidRPr="006638E6" w:rsidRDefault="00B6714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14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, доля 1/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7146" w:rsidRPr="006638E6" w:rsidRDefault="00B67146" w:rsidP="00571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146" w:rsidRPr="006638E6" w:rsidRDefault="00B6714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6638E6" w:rsidRDefault="00A05EAA" w:rsidP="00571D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Валиахметов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МБОУ СОШ с.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Яшерган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4250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05EAA"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долевая ¼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253267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53267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O RIO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253267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253267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7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253267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дание пекар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53267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3267" w:rsidRPr="006638E6" w:rsidRDefault="00253267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AA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 (долева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EAA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AA" w:rsidRPr="006638E6" w:rsidTr="00571DD5">
        <w:trPr>
          <w:trHeight w:val="136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 (долева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EAA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 1/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05EAA" w:rsidRPr="006638E6" w:rsidRDefault="00A05EAA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A05EAA" w:rsidRPr="006638E6" w:rsidRDefault="00A05EA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3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Каримов М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Администрации муниципального района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терлибашевский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6638E6" w:rsidRDefault="005A473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34454,2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пай 1/4</w:t>
            </w:r>
            <w:r w:rsidR="009B0A37" w:rsidRPr="0066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409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A37" w:rsidRPr="006638E6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A01B03" w:rsidRPr="006638E6" w:rsidTr="00571DD5">
        <w:trPr>
          <w:trHeight w:val="136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3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6638E6" w:rsidRDefault="005A473C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4325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пай 1/4</w:t>
            </w:r>
            <w:r w:rsidR="009B0A37" w:rsidRPr="0066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409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B03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3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B03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B03" w:rsidRPr="006638E6" w:rsidRDefault="00A01B03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1B03" w:rsidRPr="006638E6" w:rsidRDefault="00A01B03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1B" w:rsidRPr="006638E6" w:rsidTr="00571DD5">
        <w:trPr>
          <w:trHeight w:val="1080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лиев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Х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Администрации муниципального района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терлибашевский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51684,6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097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01B" w:rsidRPr="006638E6" w:rsidTr="00571DD5">
        <w:trPr>
          <w:trHeight w:val="1125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F001B" w:rsidRPr="006638E6" w:rsidRDefault="005F001B" w:rsidP="00571DD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F001B" w:rsidRPr="006638E6" w:rsidRDefault="005F001B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A6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Масалимова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И.о. директора МБОУ ДОД Дом детского творчества с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4CD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95568,9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DA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DA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DA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DA6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DA6" w:rsidRPr="006638E6" w:rsidRDefault="004E2DA6" w:rsidP="00571DD5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2DA6" w:rsidRPr="006638E6" w:rsidRDefault="004E2DA6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307D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4E4CD0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69107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Лада 217030 (собственность)</w:t>
            </w:r>
          </w:p>
        </w:tc>
      </w:tr>
      <w:tr w:rsidR="001E307D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7D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7D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7D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07D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7D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7D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07D" w:rsidRPr="006638E6" w:rsidRDefault="001E307D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E307D" w:rsidRPr="006638E6" w:rsidRDefault="001E307D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D5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Баймуратов</w:t>
            </w:r>
            <w:proofErr w:type="spellEnd"/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И.о. директора МБОУ СОШ с. Первомайский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20493,4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r w:rsidRPr="006638E6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/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DD5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71DD5" w:rsidRPr="006638E6" w:rsidRDefault="00571DD5" w:rsidP="00571DD5">
            <w:r w:rsidRPr="006638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/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D5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24400,8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DD5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D5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DD5" w:rsidRPr="006638E6" w:rsidTr="00F65519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D5" w:rsidRPr="006638E6" w:rsidTr="0048021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DD5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D5" w:rsidRPr="006638E6" w:rsidRDefault="00571DD5" w:rsidP="00571DD5"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1DD5" w:rsidRPr="006638E6" w:rsidRDefault="00571DD5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0A" w:rsidRPr="006638E6" w:rsidTr="00571DD5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Т.В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/с №4 с. 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2D0A" w:rsidRPr="006638E6" w:rsidRDefault="00C45A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042,0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ельхозназна</w:t>
            </w:r>
            <w:r w:rsidRPr="0066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, доля 1/628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34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6F2D0A" w:rsidP="00571DD5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C45A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6F2D0A" w:rsidP="00571DD5"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6F2D0A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6F2D0A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C45A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D0A" w:rsidRPr="006638E6" w:rsidRDefault="006F2D0A" w:rsidP="00571DD5"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2D0A" w:rsidRPr="006638E6" w:rsidRDefault="006F2D0A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D08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C45A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C45A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C45AB4" w:rsidP="00571DD5">
            <w:pPr>
              <w:pStyle w:val="a3"/>
            </w:pPr>
            <w:r w:rsidRPr="006638E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C45A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043D08" w:rsidP="00571DD5"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D08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043D08" w:rsidP="00571DD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C45AB4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D08" w:rsidRPr="006638E6" w:rsidRDefault="00043D08" w:rsidP="00571DD5"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3D08" w:rsidRPr="006638E6" w:rsidRDefault="00043D08" w:rsidP="00571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B4" w:rsidRPr="006638E6" w:rsidTr="00571DD5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B4" w:rsidRPr="006638E6" w:rsidRDefault="00C45AB4" w:rsidP="00C45AB4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B4" w:rsidRPr="006638E6" w:rsidRDefault="00C45AB4" w:rsidP="00C45AB4"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AB4" w:rsidRPr="006638E6" w:rsidTr="00CD2A6D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45AB4" w:rsidRPr="006638E6" w:rsidRDefault="00C45AB4" w:rsidP="00C45AB4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45AB4" w:rsidRPr="006638E6" w:rsidRDefault="00C45AB4" w:rsidP="00C45AB4"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45AB4" w:rsidRPr="006638E6" w:rsidRDefault="00C45AB4" w:rsidP="00C45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6D" w:rsidRPr="006638E6" w:rsidTr="00E90683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b/>
                <w:sz w:val="24"/>
                <w:szCs w:val="24"/>
              </w:rPr>
              <w:t>Аскарова Л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МБОУ ООШ д. Нижний 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Аллагува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35838,5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1/370 доли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331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A6D" w:rsidRPr="006638E6" w:rsidTr="00E90683">
        <w:trPr>
          <w:trHeight w:val="678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6D" w:rsidRPr="006638E6" w:rsidTr="00E466A9">
        <w:trPr>
          <w:trHeight w:val="678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3583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8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1/37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233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</w:pPr>
            <w:r w:rsidRPr="006638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A6D" w:rsidRPr="006638E6" w:rsidTr="00E466A9">
        <w:trPr>
          <w:trHeight w:val="678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r w:rsidRPr="006638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/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6D" w:rsidRPr="006638E6" w:rsidTr="00E466A9">
        <w:trPr>
          <w:trHeight w:val="678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r w:rsidRPr="006638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/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6D" w:rsidRPr="006638E6" w:rsidTr="00E61E03">
        <w:trPr>
          <w:trHeight w:val="678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r w:rsidRPr="006638E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A6D" w:rsidRPr="006638E6" w:rsidTr="00E61E03">
        <w:trPr>
          <w:trHeight w:val="678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E6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6D" w:rsidRPr="006638E6" w:rsidRDefault="00CD2A6D" w:rsidP="00CD2A6D">
            <w:r w:rsidRPr="006638E6"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6D" w:rsidRPr="006638E6" w:rsidRDefault="00CD2A6D" w:rsidP="00CD2A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DFC" w:rsidRDefault="00E83DFC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5217E" w:rsidRDefault="00A5217E"/>
    <w:sectPr w:rsidR="00A5217E" w:rsidSect="004B67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6705"/>
    <w:rsid w:val="0001409A"/>
    <w:rsid w:val="00026909"/>
    <w:rsid w:val="000350C4"/>
    <w:rsid w:val="00037551"/>
    <w:rsid w:val="00040710"/>
    <w:rsid w:val="00041928"/>
    <w:rsid w:val="00043D08"/>
    <w:rsid w:val="00050293"/>
    <w:rsid w:val="00053777"/>
    <w:rsid w:val="0006520B"/>
    <w:rsid w:val="00072B4E"/>
    <w:rsid w:val="00077C93"/>
    <w:rsid w:val="000960F4"/>
    <w:rsid w:val="000A1C60"/>
    <w:rsid w:val="000B0864"/>
    <w:rsid w:val="000B1E28"/>
    <w:rsid w:val="000B4400"/>
    <w:rsid w:val="000B4F8D"/>
    <w:rsid w:val="000C5AF3"/>
    <w:rsid w:val="000D46D4"/>
    <w:rsid w:val="000E54DF"/>
    <w:rsid w:val="000F08D9"/>
    <w:rsid w:val="000F4658"/>
    <w:rsid w:val="00110C33"/>
    <w:rsid w:val="00114E8A"/>
    <w:rsid w:val="00116440"/>
    <w:rsid w:val="00116543"/>
    <w:rsid w:val="00126151"/>
    <w:rsid w:val="00151E53"/>
    <w:rsid w:val="00162F22"/>
    <w:rsid w:val="001857B8"/>
    <w:rsid w:val="001864AE"/>
    <w:rsid w:val="0019742B"/>
    <w:rsid w:val="001A6755"/>
    <w:rsid w:val="001C22DD"/>
    <w:rsid w:val="001C5491"/>
    <w:rsid w:val="001D32A4"/>
    <w:rsid w:val="001E307D"/>
    <w:rsid w:val="001F3FAA"/>
    <w:rsid w:val="0021653C"/>
    <w:rsid w:val="00217684"/>
    <w:rsid w:val="00222FCF"/>
    <w:rsid w:val="00224560"/>
    <w:rsid w:val="0023271B"/>
    <w:rsid w:val="002368BB"/>
    <w:rsid w:val="00236F54"/>
    <w:rsid w:val="00253267"/>
    <w:rsid w:val="00257A0F"/>
    <w:rsid w:val="00271900"/>
    <w:rsid w:val="00272E36"/>
    <w:rsid w:val="002746CE"/>
    <w:rsid w:val="00275952"/>
    <w:rsid w:val="00280F2A"/>
    <w:rsid w:val="00287133"/>
    <w:rsid w:val="00287BC6"/>
    <w:rsid w:val="0029013B"/>
    <w:rsid w:val="00292BB0"/>
    <w:rsid w:val="002A7537"/>
    <w:rsid w:val="002B0CF5"/>
    <w:rsid w:val="002B0E6F"/>
    <w:rsid w:val="002C63A3"/>
    <w:rsid w:val="002D3A87"/>
    <w:rsid w:val="002F238F"/>
    <w:rsid w:val="002F3188"/>
    <w:rsid w:val="002F5B37"/>
    <w:rsid w:val="00307CA2"/>
    <w:rsid w:val="003179F0"/>
    <w:rsid w:val="0032577F"/>
    <w:rsid w:val="00326265"/>
    <w:rsid w:val="0033023C"/>
    <w:rsid w:val="003303FD"/>
    <w:rsid w:val="00337D04"/>
    <w:rsid w:val="00353B94"/>
    <w:rsid w:val="00354AE0"/>
    <w:rsid w:val="00364F7D"/>
    <w:rsid w:val="003713EE"/>
    <w:rsid w:val="00376DE7"/>
    <w:rsid w:val="00377298"/>
    <w:rsid w:val="00387D8F"/>
    <w:rsid w:val="003A4EF1"/>
    <w:rsid w:val="003B4D67"/>
    <w:rsid w:val="003C7063"/>
    <w:rsid w:val="003F3E6E"/>
    <w:rsid w:val="003F5C84"/>
    <w:rsid w:val="003F66DD"/>
    <w:rsid w:val="00401D1C"/>
    <w:rsid w:val="00407B6C"/>
    <w:rsid w:val="00430E22"/>
    <w:rsid w:val="00436D21"/>
    <w:rsid w:val="00437CFA"/>
    <w:rsid w:val="0046123F"/>
    <w:rsid w:val="00464D9D"/>
    <w:rsid w:val="0047540A"/>
    <w:rsid w:val="00484404"/>
    <w:rsid w:val="004A3F03"/>
    <w:rsid w:val="004B6705"/>
    <w:rsid w:val="004C268D"/>
    <w:rsid w:val="004D2717"/>
    <w:rsid w:val="004E0A52"/>
    <w:rsid w:val="004E2DA6"/>
    <w:rsid w:val="004E4CD0"/>
    <w:rsid w:val="004E7F80"/>
    <w:rsid w:val="00507715"/>
    <w:rsid w:val="00511E32"/>
    <w:rsid w:val="005213A4"/>
    <w:rsid w:val="00523834"/>
    <w:rsid w:val="005341A7"/>
    <w:rsid w:val="005465B7"/>
    <w:rsid w:val="00546F77"/>
    <w:rsid w:val="0055536F"/>
    <w:rsid w:val="00571CE6"/>
    <w:rsid w:val="00571DD5"/>
    <w:rsid w:val="00575851"/>
    <w:rsid w:val="00587188"/>
    <w:rsid w:val="005900F1"/>
    <w:rsid w:val="005A473C"/>
    <w:rsid w:val="005D1FED"/>
    <w:rsid w:val="005E0D5F"/>
    <w:rsid w:val="005E1FB4"/>
    <w:rsid w:val="005F001B"/>
    <w:rsid w:val="005F571A"/>
    <w:rsid w:val="00607E15"/>
    <w:rsid w:val="00623967"/>
    <w:rsid w:val="006638E6"/>
    <w:rsid w:val="00665325"/>
    <w:rsid w:val="00676752"/>
    <w:rsid w:val="00676B47"/>
    <w:rsid w:val="006B2235"/>
    <w:rsid w:val="006D114D"/>
    <w:rsid w:val="006D7A2E"/>
    <w:rsid w:val="006F2D0A"/>
    <w:rsid w:val="006F5062"/>
    <w:rsid w:val="00706429"/>
    <w:rsid w:val="00706740"/>
    <w:rsid w:val="00717EE6"/>
    <w:rsid w:val="00724BE3"/>
    <w:rsid w:val="007337BC"/>
    <w:rsid w:val="00742E19"/>
    <w:rsid w:val="00775874"/>
    <w:rsid w:val="00782414"/>
    <w:rsid w:val="007B404E"/>
    <w:rsid w:val="007D7F0F"/>
    <w:rsid w:val="007F2729"/>
    <w:rsid w:val="007F7263"/>
    <w:rsid w:val="00803CE9"/>
    <w:rsid w:val="00832FD6"/>
    <w:rsid w:val="008477C4"/>
    <w:rsid w:val="00855B79"/>
    <w:rsid w:val="00881F51"/>
    <w:rsid w:val="008A3E6C"/>
    <w:rsid w:val="008A6E9E"/>
    <w:rsid w:val="008C3BB6"/>
    <w:rsid w:val="008C41C2"/>
    <w:rsid w:val="008D414E"/>
    <w:rsid w:val="00903E6C"/>
    <w:rsid w:val="00914C44"/>
    <w:rsid w:val="00925300"/>
    <w:rsid w:val="00937824"/>
    <w:rsid w:val="00971D6E"/>
    <w:rsid w:val="00971ED9"/>
    <w:rsid w:val="00973C9C"/>
    <w:rsid w:val="009745FB"/>
    <w:rsid w:val="00983846"/>
    <w:rsid w:val="00994FD7"/>
    <w:rsid w:val="009A1408"/>
    <w:rsid w:val="009A48BC"/>
    <w:rsid w:val="009B0A37"/>
    <w:rsid w:val="009B37D3"/>
    <w:rsid w:val="009D0558"/>
    <w:rsid w:val="009E6A7D"/>
    <w:rsid w:val="00A01B03"/>
    <w:rsid w:val="00A04953"/>
    <w:rsid w:val="00A05EAA"/>
    <w:rsid w:val="00A1648E"/>
    <w:rsid w:val="00A23502"/>
    <w:rsid w:val="00A26171"/>
    <w:rsid w:val="00A36C7D"/>
    <w:rsid w:val="00A42FB5"/>
    <w:rsid w:val="00A471D3"/>
    <w:rsid w:val="00A5217E"/>
    <w:rsid w:val="00AC24A0"/>
    <w:rsid w:val="00AC50AD"/>
    <w:rsid w:val="00AF343A"/>
    <w:rsid w:val="00B03EC3"/>
    <w:rsid w:val="00B04A96"/>
    <w:rsid w:val="00B10AE8"/>
    <w:rsid w:val="00B42108"/>
    <w:rsid w:val="00B5218C"/>
    <w:rsid w:val="00B6028C"/>
    <w:rsid w:val="00B64730"/>
    <w:rsid w:val="00B67146"/>
    <w:rsid w:val="00B72B45"/>
    <w:rsid w:val="00B76F6C"/>
    <w:rsid w:val="00B773A9"/>
    <w:rsid w:val="00B774F4"/>
    <w:rsid w:val="00B8362A"/>
    <w:rsid w:val="00B906AD"/>
    <w:rsid w:val="00B91E44"/>
    <w:rsid w:val="00BB7670"/>
    <w:rsid w:val="00BD69C6"/>
    <w:rsid w:val="00C03DA6"/>
    <w:rsid w:val="00C45AB4"/>
    <w:rsid w:val="00C54D67"/>
    <w:rsid w:val="00C64110"/>
    <w:rsid w:val="00C64B0E"/>
    <w:rsid w:val="00C83639"/>
    <w:rsid w:val="00CB358A"/>
    <w:rsid w:val="00CB5EE8"/>
    <w:rsid w:val="00CD0B46"/>
    <w:rsid w:val="00CD2A6D"/>
    <w:rsid w:val="00CD5EFD"/>
    <w:rsid w:val="00CE2D0F"/>
    <w:rsid w:val="00CE3603"/>
    <w:rsid w:val="00CF020B"/>
    <w:rsid w:val="00D03A6E"/>
    <w:rsid w:val="00D05278"/>
    <w:rsid w:val="00D0760A"/>
    <w:rsid w:val="00D33BE4"/>
    <w:rsid w:val="00D43111"/>
    <w:rsid w:val="00D70BDD"/>
    <w:rsid w:val="00D715A1"/>
    <w:rsid w:val="00D80D1B"/>
    <w:rsid w:val="00D8116A"/>
    <w:rsid w:val="00D8357F"/>
    <w:rsid w:val="00DB23FE"/>
    <w:rsid w:val="00DB6B98"/>
    <w:rsid w:val="00DF7FE0"/>
    <w:rsid w:val="00E13662"/>
    <w:rsid w:val="00E37F95"/>
    <w:rsid w:val="00E434E6"/>
    <w:rsid w:val="00E52B94"/>
    <w:rsid w:val="00E53FA3"/>
    <w:rsid w:val="00E83DFC"/>
    <w:rsid w:val="00E86263"/>
    <w:rsid w:val="00E87CCD"/>
    <w:rsid w:val="00EA795F"/>
    <w:rsid w:val="00EE2AC5"/>
    <w:rsid w:val="00EF30A3"/>
    <w:rsid w:val="00F044CE"/>
    <w:rsid w:val="00F04C4C"/>
    <w:rsid w:val="00F25773"/>
    <w:rsid w:val="00F25C69"/>
    <w:rsid w:val="00F361B7"/>
    <w:rsid w:val="00F562C2"/>
    <w:rsid w:val="00F657EE"/>
    <w:rsid w:val="00F773F5"/>
    <w:rsid w:val="00FB3483"/>
    <w:rsid w:val="00FB6180"/>
    <w:rsid w:val="00FC3ECC"/>
    <w:rsid w:val="00FD0798"/>
    <w:rsid w:val="00FD3272"/>
    <w:rsid w:val="00FD595B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705"/>
    <w:pPr>
      <w:spacing w:after="0" w:line="240" w:lineRule="auto"/>
    </w:pPr>
  </w:style>
  <w:style w:type="character" w:styleId="a4">
    <w:name w:val="Strong"/>
    <w:basedOn w:val="a0"/>
    <w:qFormat/>
    <w:rsid w:val="005077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438E-71B0-49E8-BC50-7480429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отдела</dc:creator>
  <cp:keywords/>
  <dc:description/>
  <cp:lastModifiedBy>Пользователь Windows</cp:lastModifiedBy>
  <cp:revision>232</cp:revision>
  <dcterms:created xsi:type="dcterms:W3CDTF">2015-03-31T09:01:00Z</dcterms:created>
  <dcterms:modified xsi:type="dcterms:W3CDTF">2019-05-13T12:10:00Z</dcterms:modified>
</cp:coreProperties>
</file>